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8E2A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8E2A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F117A2" w:rsidRDefault="00F117A2" w:rsidP="00F117A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мян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ъставите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К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F117A2" w:rsidRDefault="00F117A2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ация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дадени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явления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тъпници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3D5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50" w:rsidRPr="00F117A2" w:rsidRDefault="00F117A2" w:rsidP="00F117A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2AB8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6CF52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294C-35AC-466B-AF36-B74303C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6</cp:revision>
  <cp:lastPrinted>2023-09-11T16:20:00Z</cp:lastPrinted>
  <dcterms:created xsi:type="dcterms:W3CDTF">2023-09-30T07:24:00Z</dcterms:created>
  <dcterms:modified xsi:type="dcterms:W3CDTF">2023-10-19T13:49:00Z</dcterms:modified>
</cp:coreProperties>
</file>